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D3" w:rsidRDefault="004229D3" w:rsidP="000B742D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942E9" w:rsidRPr="00527B1A" w:rsidRDefault="003077A1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42E9"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4749E1" w:rsidRPr="00527B1A" w:rsidRDefault="004749E1" w:rsidP="00846E28">
      <w:pPr>
        <w:spacing w:after="0" w:line="360" w:lineRule="auto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4749E1" w:rsidRPr="00527B1A" w:rsidRDefault="004749E1" w:rsidP="00846E28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:rsidR="004749E1" w:rsidRPr="00527B1A" w:rsidRDefault="004749E1" w:rsidP="00846E28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</w:t>
      </w:r>
      <w:r w:rsidR="00846E28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Муниципальному бюджетному общеобразовательному учреждению средней общеобразовательной школе № 75,</w:t>
      </w:r>
    </w:p>
    <w:p w:rsidR="004749E1" w:rsidRPr="00846E28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 w:rsidRPr="00846E28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     (название образовательной организации) </w:t>
      </w:r>
    </w:p>
    <w:p w:rsidR="00846E28" w:rsidRDefault="004749E1" w:rsidP="00846E28">
      <w:pPr>
        <w:spacing w:after="0"/>
        <w:contextualSpacing/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</w:pPr>
      <w:r w:rsidRPr="00846E28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расположенной по адресу: </w:t>
      </w:r>
      <w:r w:rsidR="00846E28" w:rsidRPr="00846E28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620027, г. Екатеринбург, ул. Восточная,26</w:t>
      </w:r>
    </w:p>
    <w:p w:rsidR="00846E28" w:rsidRPr="00846E28" w:rsidRDefault="00846E28" w:rsidP="00846E28">
      <w:pPr>
        <w:spacing w:after="0"/>
        <w:contextualSpacing/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</w:pPr>
      <w:r w:rsidRPr="00846E28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ФИО руководителя: </w:t>
      </w:r>
      <w:r w:rsidRPr="00846E28">
        <w:rPr>
          <w:rFonts w:ascii="Times New Roman" w:eastAsia="Times New Roman" w:hAnsi="Times New Roman"/>
          <w:bCs/>
          <w:i/>
          <w:sz w:val="24"/>
          <w:szCs w:val="24"/>
          <w:u w:val="single"/>
        </w:rPr>
        <w:t>Седых Ирина Ивановна</w:t>
      </w:r>
    </w:p>
    <w:p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666A8">
        <w:rPr>
          <w:rFonts w:ascii="Times New Roman" w:hAnsi="Times New Roman"/>
          <w:sz w:val="24"/>
          <w:szCs w:val="24"/>
        </w:rPr>
        <w:t>Кем выдан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«___» ____________ 20___г.     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0B742D">
      <w:footnotePr>
        <w:numFmt w:val="chicago"/>
      </w:footnotePr>
      <w:endnotePr>
        <w:numFmt w:val="chicago"/>
      </w:endnotePr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5A" w:rsidRDefault="0002065A" w:rsidP="004749E1">
      <w:pPr>
        <w:spacing w:after="0" w:line="240" w:lineRule="auto"/>
      </w:pPr>
      <w:r>
        <w:separator/>
      </w:r>
    </w:p>
  </w:endnote>
  <w:endnote w:type="continuationSeparator" w:id="0">
    <w:p w:rsidR="0002065A" w:rsidRDefault="0002065A" w:rsidP="004749E1">
      <w:pPr>
        <w:spacing w:after="0" w:line="240" w:lineRule="auto"/>
      </w:pPr>
      <w:r>
        <w:continuationSeparator/>
      </w:r>
    </w:p>
  </w:endnote>
  <w:endnote w:id="1">
    <w:p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5A" w:rsidRDefault="0002065A" w:rsidP="004749E1">
      <w:pPr>
        <w:spacing w:after="0" w:line="240" w:lineRule="auto"/>
      </w:pPr>
      <w:r>
        <w:separator/>
      </w:r>
    </w:p>
  </w:footnote>
  <w:footnote w:type="continuationSeparator" w:id="0">
    <w:p w:rsidR="0002065A" w:rsidRDefault="0002065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103D4"/>
    <w:rsid w:val="00010E8B"/>
    <w:rsid w:val="0002065A"/>
    <w:rsid w:val="000A59C5"/>
    <w:rsid w:val="000A5C18"/>
    <w:rsid w:val="000A772C"/>
    <w:rsid w:val="000B742D"/>
    <w:rsid w:val="000C567B"/>
    <w:rsid w:val="000E1CCD"/>
    <w:rsid w:val="001035B9"/>
    <w:rsid w:val="00115D5B"/>
    <w:rsid w:val="00120DFC"/>
    <w:rsid w:val="001871E0"/>
    <w:rsid w:val="001906F6"/>
    <w:rsid w:val="001B1E27"/>
    <w:rsid w:val="002023DC"/>
    <w:rsid w:val="00212FED"/>
    <w:rsid w:val="002F78F9"/>
    <w:rsid w:val="003077A1"/>
    <w:rsid w:val="00315733"/>
    <w:rsid w:val="003211F5"/>
    <w:rsid w:val="003279E8"/>
    <w:rsid w:val="00363482"/>
    <w:rsid w:val="003915CE"/>
    <w:rsid w:val="004229D3"/>
    <w:rsid w:val="00433C87"/>
    <w:rsid w:val="0044323D"/>
    <w:rsid w:val="00456210"/>
    <w:rsid w:val="004601D4"/>
    <w:rsid w:val="004749E1"/>
    <w:rsid w:val="004B5C1A"/>
    <w:rsid w:val="004D673D"/>
    <w:rsid w:val="00501D87"/>
    <w:rsid w:val="00551846"/>
    <w:rsid w:val="0057713A"/>
    <w:rsid w:val="0062089C"/>
    <w:rsid w:val="00620EF7"/>
    <w:rsid w:val="006314DA"/>
    <w:rsid w:val="00671D67"/>
    <w:rsid w:val="006C667B"/>
    <w:rsid w:val="00702927"/>
    <w:rsid w:val="007046AF"/>
    <w:rsid w:val="00707715"/>
    <w:rsid w:val="00755E43"/>
    <w:rsid w:val="00787D6E"/>
    <w:rsid w:val="007A7C4F"/>
    <w:rsid w:val="007D64DC"/>
    <w:rsid w:val="00845BE9"/>
    <w:rsid w:val="00846E28"/>
    <w:rsid w:val="00880360"/>
    <w:rsid w:val="008942E9"/>
    <w:rsid w:val="008A747E"/>
    <w:rsid w:val="008B294A"/>
    <w:rsid w:val="008B4908"/>
    <w:rsid w:val="00901FBC"/>
    <w:rsid w:val="00906C43"/>
    <w:rsid w:val="00915FB4"/>
    <w:rsid w:val="00927221"/>
    <w:rsid w:val="009504C5"/>
    <w:rsid w:val="009633B4"/>
    <w:rsid w:val="009E1E24"/>
    <w:rsid w:val="009F54DF"/>
    <w:rsid w:val="00A310DA"/>
    <w:rsid w:val="00A5336C"/>
    <w:rsid w:val="00A57A8F"/>
    <w:rsid w:val="00A74DA8"/>
    <w:rsid w:val="00A8721D"/>
    <w:rsid w:val="00A929B0"/>
    <w:rsid w:val="00B232FF"/>
    <w:rsid w:val="00B7249F"/>
    <w:rsid w:val="00BA2279"/>
    <w:rsid w:val="00BB59EF"/>
    <w:rsid w:val="00BC1A6A"/>
    <w:rsid w:val="00C55A5C"/>
    <w:rsid w:val="00CA108A"/>
    <w:rsid w:val="00CB4D4B"/>
    <w:rsid w:val="00CC62F1"/>
    <w:rsid w:val="00D22F4A"/>
    <w:rsid w:val="00D2328B"/>
    <w:rsid w:val="00D579B3"/>
    <w:rsid w:val="00DB1298"/>
    <w:rsid w:val="00DC2B85"/>
    <w:rsid w:val="00DC61F9"/>
    <w:rsid w:val="00E262A0"/>
    <w:rsid w:val="00EA1E04"/>
    <w:rsid w:val="00EC6BD1"/>
    <w:rsid w:val="00EE692A"/>
    <w:rsid w:val="00FD3EDD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26A7"/>
  <w15:docId w15:val="{511FEE77-7943-4D61-93AB-3B67DE3B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apple-converted-space">
    <w:name w:val="apple-converted-space"/>
    <w:basedOn w:val="a0"/>
    <w:rsid w:val="0084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5574-FB9C-4D70-84F2-6666A08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работник</cp:lastModifiedBy>
  <cp:revision>47</cp:revision>
  <cp:lastPrinted>2020-01-16T11:25:00Z</cp:lastPrinted>
  <dcterms:created xsi:type="dcterms:W3CDTF">2016-05-18T10:02:00Z</dcterms:created>
  <dcterms:modified xsi:type="dcterms:W3CDTF">2020-01-16T11:26:00Z</dcterms:modified>
</cp:coreProperties>
</file>